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F0" w:rsidRDefault="00E10E9C" w:rsidP="00E10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E10E9C" w:rsidRDefault="00E10E9C" w:rsidP="00E10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1 комбинированного вида «Золотой колосо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</w:p>
    <w:p w:rsidR="00E10E9C" w:rsidRDefault="00E10E9C" w:rsidP="00E10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E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ьн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местной</w:t>
      </w: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деятельности взрослого и ребенка</w:t>
      </w: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10E9C" w:rsidRDefault="00CF0008" w:rsidP="00E10E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 «Поможем зайчику найти морковку</w:t>
      </w:r>
      <w:r w:rsidR="00E10E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вой младшей группе №2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9C" w:rsidRDefault="00E10E9C" w:rsidP="00E10E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9C" w:rsidRDefault="00E10E9C" w:rsidP="00E1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Pr="00E10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1EF" w:rsidRDefault="004341EF" w:rsidP="00E10E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E10E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9E1C84">
      <w:pPr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АЯ ИНФОРМАЦИЯ</w:t>
      </w:r>
    </w:p>
    <w:tbl>
      <w:tblPr>
        <w:tblStyle w:val="a3"/>
        <w:tblW w:w="14985" w:type="dxa"/>
        <w:tblLook w:val="04A0"/>
      </w:tblPr>
      <w:tblGrid>
        <w:gridCol w:w="704"/>
        <w:gridCol w:w="3827"/>
        <w:gridCol w:w="7938"/>
        <w:gridCol w:w="2516"/>
      </w:tblGrid>
      <w:tr w:rsidR="00B00F85" w:rsidRPr="009E1C84" w:rsidTr="00B00F85">
        <w:tc>
          <w:tcPr>
            <w:tcW w:w="704" w:type="dxa"/>
            <w:shd w:val="clear" w:color="auto" w:fill="BFBFBF" w:themeFill="background1" w:themeFillShade="BF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информация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41EF" w:rsidRPr="009E1C84" w:rsidRDefault="004341EF" w:rsidP="00434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разовательной  деятельности</w:t>
            </w:r>
          </w:p>
        </w:tc>
        <w:tc>
          <w:tcPr>
            <w:tcW w:w="7938" w:type="dxa"/>
          </w:tcPr>
          <w:p w:rsidR="004341EF" w:rsidRPr="009E1C84" w:rsidRDefault="00CF0008" w:rsidP="0043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зайчику найти морковку</w:t>
            </w:r>
            <w:r w:rsidR="004341EF"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4341EF" w:rsidRPr="009E1C84" w:rsidRDefault="004341EF" w:rsidP="00434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7938" w:type="dxa"/>
          </w:tcPr>
          <w:p w:rsidR="004341EF" w:rsidRPr="009E1C84" w:rsidRDefault="004341EF" w:rsidP="0043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341EF" w:rsidRPr="009E1C84" w:rsidRDefault="004341EF" w:rsidP="00434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7938" w:type="dxa"/>
          </w:tcPr>
          <w:p w:rsidR="004341EF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85" w:rsidRPr="009E1C84" w:rsidTr="00B00F85">
        <w:tc>
          <w:tcPr>
            <w:tcW w:w="704" w:type="dxa"/>
            <w:shd w:val="clear" w:color="auto" w:fill="BFBFBF" w:themeFill="background1" w:themeFillShade="BF"/>
          </w:tcPr>
          <w:p w:rsidR="00B00F85" w:rsidRPr="009E1C84" w:rsidRDefault="00B00F85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765" w:type="dxa"/>
            <w:gridSpan w:val="2"/>
            <w:shd w:val="clear" w:color="auto" w:fill="BFBFBF" w:themeFill="background1" w:themeFillShade="BF"/>
          </w:tcPr>
          <w:p w:rsidR="00B00F85" w:rsidRPr="009E1C84" w:rsidRDefault="00B00F85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B00F85" w:rsidRPr="009E1C84" w:rsidRDefault="00B00F85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B00F85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4341EF" w:rsidRPr="009E1C84" w:rsidRDefault="00B00F85" w:rsidP="00B00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едагогические методы и приемы</w:t>
            </w:r>
          </w:p>
        </w:tc>
        <w:tc>
          <w:tcPr>
            <w:tcW w:w="7938" w:type="dxa"/>
          </w:tcPr>
          <w:p w:rsidR="004341EF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и мотивации (сюрп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>ризный момент – внесение зайчика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Словесный метод (вопросы, чтение стихотворения)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Игровой метод (подвижная игра)</w:t>
            </w:r>
          </w:p>
          <w:p w:rsidR="00B00F85" w:rsidRPr="009E1C84" w:rsidRDefault="00B00F85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сознания (показ, личный пример, беседа, рассказ)</w:t>
            </w:r>
          </w:p>
          <w:p w:rsidR="006E6857" w:rsidRPr="009E1C84" w:rsidRDefault="006E6857" w:rsidP="00B0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Практический мет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>од – (физ</w:t>
            </w:r>
            <w:proofErr w:type="gramStart"/>
            <w:r w:rsidR="00CF00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F0008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6E6857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4341EF" w:rsidRPr="009E1C84" w:rsidRDefault="006E6857" w:rsidP="006E6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38" w:type="dxa"/>
          </w:tcPr>
          <w:p w:rsidR="004341EF" w:rsidRPr="009E1C84" w:rsidRDefault="006E6857" w:rsidP="006E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– Закреплять умение выполнять движения в соответствии с текстом</w:t>
            </w:r>
          </w:p>
          <w:p w:rsidR="006E6857" w:rsidRPr="009E1C84" w:rsidRDefault="006E6857" w:rsidP="006E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– учить активно взаимодействовать </w:t>
            </w:r>
            <w:proofErr w:type="gramStart"/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о сверстниками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6E6857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4341EF" w:rsidRPr="009E1C84" w:rsidRDefault="006E6857" w:rsidP="006E6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938" w:type="dxa"/>
          </w:tcPr>
          <w:p w:rsidR="004341EF" w:rsidRPr="009E1C84" w:rsidRDefault="006E6857" w:rsidP="006E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1 младшая группа (1,5-2  года)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FA1110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4341EF" w:rsidRPr="009E1C84" w:rsidRDefault="00FA1110" w:rsidP="00FA1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7938" w:type="dxa"/>
          </w:tcPr>
          <w:p w:rsidR="004341EF" w:rsidRPr="009E1C84" w:rsidRDefault="00FA1110" w:rsidP="00FA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оподражате</w:t>
            </w:r>
            <w:r w:rsidR="000F5305" w:rsidRPr="009E1C84">
              <w:rPr>
                <w:rFonts w:ascii="Times New Roman" w:hAnsi="Times New Roman" w:cs="Times New Roman"/>
                <w:sz w:val="24"/>
                <w:szCs w:val="24"/>
              </w:rPr>
              <w:t>льных слов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>, знакомить со словом «лапки»</w:t>
            </w:r>
          </w:p>
          <w:p w:rsidR="00184596" w:rsidRPr="009E1C84" w:rsidRDefault="00184596" w:rsidP="00FA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5" w:rsidRPr="009E1C84" w:rsidTr="00184596">
        <w:trPr>
          <w:trHeight w:val="416"/>
        </w:trPr>
        <w:tc>
          <w:tcPr>
            <w:tcW w:w="704" w:type="dxa"/>
            <w:shd w:val="clear" w:color="auto" w:fill="AEAAAA" w:themeFill="background2" w:themeFillShade="BF"/>
          </w:tcPr>
          <w:p w:rsidR="000F5305" w:rsidRPr="009E1C84" w:rsidRDefault="000F5305" w:rsidP="00434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1765" w:type="dxa"/>
            <w:gridSpan w:val="2"/>
            <w:shd w:val="clear" w:color="auto" w:fill="AEAAAA" w:themeFill="background2" w:themeFillShade="BF"/>
          </w:tcPr>
          <w:p w:rsidR="000F5305" w:rsidRPr="009E1C84" w:rsidRDefault="000F5305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516" w:type="dxa"/>
          </w:tcPr>
          <w:p w:rsidR="000F5305" w:rsidRPr="009E1C84" w:rsidRDefault="000F5305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0F5305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</w:tcPr>
          <w:p w:rsidR="004341EF" w:rsidRPr="009E1C84" w:rsidRDefault="000F5305" w:rsidP="000F53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</w:p>
        </w:tc>
        <w:tc>
          <w:tcPr>
            <w:tcW w:w="7938" w:type="dxa"/>
          </w:tcPr>
          <w:p w:rsidR="004341EF" w:rsidRPr="009E1C84" w:rsidRDefault="000F5305" w:rsidP="000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Учить де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 xml:space="preserve">тей узнавать и называть 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. Формировать умение выделять х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ые особенности, пушистый, мягкий, глаза, </w:t>
            </w:r>
            <w:proofErr w:type="spellStart"/>
            <w:r w:rsidR="00CF000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gramStart"/>
            <w:r w:rsidR="00CF0008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CF0008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0F5305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27" w:type="dxa"/>
          </w:tcPr>
          <w:p w:rsidR="004341EF" w:rsidRPr="009E1C84" w:rsidRDefault="000F5305" w:rsidP="000F53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е</w:t>
            </w:r>
          </w:p>
        </w:tc>
        <w:tc>
          <w:tcPr>
            <w:tcW w:w="7938" w:type="dxa"/>
          </w:tcPr>
          <w:p w:rsidR="00184596" w:rsidRPr="009E1C84" w:rsidRDefault="000F5305" w:rsidP="000F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, развивать внимание</w:t>
            </w:r>
            <w:r w:rsidR="00184596" w:rsidRPr="009E1C84">
              <w:rPr>
                <w:rFonts w:ascii="Times New Roman" w:hAnsi="Times New Roman" w:cs="Times New Roman"/>
                <w:sz w:val="24"/>
                <w:szCs w:val="24"/>
              </w:rPr>
              <w:t>, память, умение эмитировать действия под музыку.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184596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27" w:type="dxa"/>
          </w:tcPr>
          <w:p w:rsidR="004341EF" w:rsidRPr="009E1C84" w:rsidRDefault="00184596" w:rsidP="001845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7938" w:type="dxa"/>
          </w:tcPr>
          <w:p w:rsidR="004341EF" w:rsidRPr="009E1C84" w:rsidRDefault="00184596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желательность, отзывчивость, прививать любовь к 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фольклору.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96" w:rsidRPr="009E1C84" w:rsidTr="00853017">
        <w:tc>
          <w:tcPr>
            <w:tcW w:w="704" w:type="dxa"/>
            <w:shd w:val="clear" w:color="auto" w:fill="AEAAAA" w:themeFill="background2" w:themeFillShade="BF"/>
          </w:tcPr>
          <w:p w:rsidR="00184596" w:rsidRPr="009E1C84" w:rsidRDefault="00184596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765" w:type="dxa"/>
            <w:gridSpan w:val="2"/>
            <w:shd w:val="clear" w:color="auto" w:fill="AEAAAA" w:themeFill="background2" w:themeFillShade="BF"/>
          </w:tcPr>
          <w:p w:rsidR="00184596" w:rsidRPr="009E1C84" w:rsidRDefault="00184596" w:rsidP="00184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2516" w:type="dxa"/>
          </w:tcPr>
          <w:p w:rsidR="00184596" w:rsidRPr="009E1C84" w:rsidRDefault="00184596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1EF" w:rsidRPr="009E1C84" w:rsidRDefault="00184596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Затруднение в отгадывании кто в корзиночке</w:t>
            </w:r>
          </w:p>
        </w:tc>
        <w:tc>
          <w:tcPr>
            <w:tcW w:w="7938" w:type="dxa"/>
          </w:tcPr>
          <w:p w:rsidR="004341EF" w:rsidRPr="009E1C84" w:rsidRDefault="00184596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Показ, личный пример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1EF" w:rsidRPr="009E1C84" w:rsidRDefault="00184596" w:rsidP="00184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</w:t>
            </w:r>
          </w:p>
          <w:p w:rsidR="00184596" w:rsidRPr="009E1C84" w:rsidRDefault="00184596" w:rsidP="00184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й деятельности)</w:t>
            </w:r>
          </w:p>
        </w:tc>
        <w:tc>
          <w:tcPr>
            <w:tcW w:w="7938" w:type="dxa"/>
          </w:tcPr>
          <w:p w:rsidR="004341EF" w:rsidRPr="009E1C84" w:rsidRDefault="00CF0008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ушка зайчик, морковка</w:t>
            </w:r>
          </w:p>
          <w:p w:rsidR="00184596" w:rsidRPr="009E1C84" w:rsidRDefault="00184596" w:rsidP="0018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2. Корзинка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10" w:rsidRPr="009E1C84" w:rsidTr="00B00F85">
        <w:tc>
          <w:tcPr>
            <w:tcW w:w="704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1EF" w:rsidRPr="009E1C84" w:rsidRDefault="00EB2E8B" w:rsidP="00EB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и в режимных моментах</w:t>
            </w:r>
          </w:p>
        </w:tc>
        <w:tc>
          <w:tcPr>
            <w:tcW w:w="7938" w:type="dxa"/>
          </w:tcPr>
          <w:p w:rsidR="004341EF" w:rsidRPr="009E1C84" w:rsidRDefault="00EB2E8B" w:rsidP="00EB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1. Прослушиван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>ие песенки «Зайка серенький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E8B" w:rsidRPr="009E1C84" w:rsidRDefault="00CF0008" w:rsidP="00EB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</w:t>
            </w:r>
          </w:p>
          <w:p w:rsidR="00EB2E8B" w:rsidRPr="009E1C84" w:rsidRDefault="00EB2E8B" w:rsidP="00EB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3. Рассматривание иллюстрац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>ий «Дикие животные</w:t>
            </w: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008">
              <w:rPr>
                <w:rFonts w:ascii="Times New Roman" w:hAnsi="Times New Roman" w:cs="Times New Roman"/>
                <w:sz w:val="24"/>
                <w:szCs w:val="24"/>
              </w:rPr>
              <w:t>, «Кто что ест?»</w:t>
            </w:r>
          </w:p>
        </w:tc>
        <w:tc>
          <w:tcPr>
            <w:tcW w:w="2516" w:type="dxa"/>
          </w:tcPr>
          <w:p w:rsidR="004341EF" w:rsidRPr="009E1C84" w:rsidRDefault="004341EF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1EF" w:rsidRPr="009E1C84" w:rsidRDefault="004341EF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Pr="009E1C84" w:rsidRDefault="0090559A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Pr="009E1C84" w:rsidRDefault="0090559A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Pr="009E1C84" w:rsidRDefault="0090559A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Default="0090559A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84" w:rsidRPr="009E1C84" w:rsidRDefault="009E1C84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Pr="009E1C84" w:rsidRDefault="0090559A" w:rsidP="00434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A" w:rsidRPr="009E1C84" w:rsidRDefault="0047004E" w:rsidP="00434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84">
        <w:rPr>
          <w:rFonts w:ascii="Times New Roman" w:hAnsi="Times New Roman" w:cs="Times New Roman"/>
          <w:b/>
          <w:sz w:val="24"/>
          <w:szCs w:val="24"/>
        </w:rPr>
        <w:lastRenderedPageBreak/>
        <w:t>ПРИМЕРНЫЙ ХОД СПЕЦИАЛЬНО ОРГАНИЗОВАННОЙ СОВМЕСТНОЙ ОБРАЗОВАТЕЛЬНОЙ ДЕЯТЕЛЬНОСТИ ВЗРОСЛОГО И РЕБЕНКА</w:t>
      </w:r>
    </w:p>
    <w:tbl>
      <w:tblPr>
        <w:tblStyle w:val="a3"/>
        <w:tblW w:w="15559" w:type="dxa"/>
        <w:tblLook w:val="04A0"/>
      </w:tblPr>
      <w:tblGrid>
        <w:gridCol w:w="817"/>
        <w:gridCol w:w="2410"/>
        <w:gridCol w:w="2693"/>
        <w:gridCol w:w="142"/>
        <w:gridCol w:w="2199"/>
        <w:gridCol w:w="1486"/>
        <w:gridCol w:w="5812"/>
      </w:tblGrid>
      <w:tr w:rsidR="009E2498" w:rsidRPr="009E1C84" w:rsidTr="005931C2">
        <w:tc>
          <w:tcPr>
            <w:tcW w:w="817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99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486" w:type="dxa"/>
            <w:shd w:val="clear" w:color="auto" w:fill="AEAAAA" w:themeFill="background2" w:themeFillShade="BF"/>
            <w:vAlign w:val="center"/>
          </w:tcPr>
          <w:p w:rsidR="0047004E" w:rsidRPr="009E1C84" w:rsidRDefault="0047004E" w:rsidP="00470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етей и воспитателя</w:t>
            </w:r>
          </w:p>
        </w:tc>
      </w:tr>
      <w:tr w:rsidR="009E2498" w:rsidRPr="009E1C84" w:rsidTr="005931C2">
        <w:tc>
          <w:tcPr>
            <w:tcW w:w="817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47004E" w:rsidRPr="009E1C84" w:rsidRDefault="0047004E" w:rsidP="0047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  <w:gridSpan w:val="2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EAAAA" w:themeFill="background2" w:themeFillShade="BF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C84" w:rsidRPr="009E1C84" w:rsidTr="005931C2">
        <w:tc>
          <w:tcPr>
            <w:tcW w:w="817" w:type="dxa"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9E1C84" w:rsidRPr="009E1C84" w:rsidRDefault="009E1C84" w:rsidP="0047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</w:t>
            </w:r>
          </w:p>
        </w:tc>
        <w:tc>
          <w:tcPr>
            <w:tcW w:w="2835" w:type="dxa"/>
            <w:gridSpan w:val="2"/>
          </w:tcPr>
          <w:p w:rsidR="009E1C84" w:rsidRPr="009E1C84" w:rsidRDefault="009E1C84" w:rsidP="0047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Приветственный круг</w:t>
            </w:r>
          </w:p>
          <w:p w:rsidR="009E1C84" w:rsidRPr="009E1C84" w:rsidRDefault="009E1C84" w:rsidP="0047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>зайчика</w:t>
            </w:r>
          </w:p>
        </w:tc>
        <w:tc>
          <w:tcPr>
            <w:tcW w:w="2199" w:type="dxa"/>
            <w:vMerge w:val="restart"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i/>
                <w:sz w:val="24"/>
                <w:szCs w:val="24"/>
              </w:rPr>
              <w:t>Методы стимулировани</w:t>
            </w:r>
            <w:r w:rsidR="006507D9">
              <w:rPr>
                <w:rFonts w:ascii="Times New Roman" w:hAnsi="Times New Roman" w:cs="Times New Roman"/>
                <w:i/>
                <w:sz w:val="24"/>
                <w:szCs w:val="24"/>
              </w:rPr>
              <w:t>я и мотивации (внесение игрушки</w:t>
            </w:r>
            <w:r w:rsidRPr="009E1C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86" w:type="dxa"/>
            <w:vMerge w:val="restart"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812" w:type="dxa"/>
          </w:tcPr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Style w:val="c3"/>
                <w:color w:val="333333"/>
                <w:shd w:val="clear" w:color="auto" w:fill="FFFFFF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 Ребята давайте встанем рядышком друг с другом, скажем:</w:t>
            </w:r>
          </w:p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Доброе утро, глазки! Вы проснулись?</w:t>
            </w:r>
          </w:p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Доброе утро, ушки! Вы проснулись?</w:t>
            </w:r>
          </w:p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Доброе утро, ручки! Вы проснулись?</w:t>
            </w:r>
          </w:p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 Доброе утро, ножки! Вы проснулись?</w:t>
            </w:r>
          </w:p>
          <w:p w:rsidR="009E1C84" w:rsidRPr="009E1C84" w:rsidRDefault="009E1C84" w:rsidP="0047004E">
            <w:pPr>
              <w:pStyle w:val="c0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</w:rPr>
            </w:pPr>
            <w:r w:rsidRPr="009E1C84">
              <w:rPr>
                <w:rStyle w:val="c3"/>
                <w:color w:val="333333"/>
                <w:shd w:val="clear" w:color="auto" w:fill="FFFFFF"/>
              </w:rPr>
              <w:t> Доброе утро, дети! Мы проснулись!</w:t>
            </w:r>
          </w:p>
          <w:p w:rsidR="009E1C84" w:rsidRPr="009E1C84" w:rsidRDefault="009E1C84" w:rsidP="0047004E">
            <w:pPr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: Ребятки, вы </w:t>
            </w:r>
            <w:proofErr w:type="gramStart"/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ышите</w:t>
            </w:r>
            <w:proofErr w:type="gramEnd"/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то то к нам стучится.</w:t>
            </w:r>
          </w:p>
          <w:p w:rsidR="009E1C84" w:rsidRPr="009E1C84" w:rsidRDefault="009E1C84" w:rsidP="006507D9">
            <w:pPr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: Кто же это может быть?</w:t>
            </w:r>
            <w:r w:rsidR="0065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час посмотрим.</w:t>
            </w:r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1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кто это?</w:t>
            </w:r>
          </w:p>
        </w:tc>
      </w:tr>
      <w:tr w:rsidR="009E1C84" w:rsidRPr="009E1C84" w:rsidTr="005931C2">
        <w:tc>
          <w:tcPr>
            <w:tcW w:w="817" w:type="dxa"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9E1C84" w:rsidRPr="009E1C84" w:rsidRDefault="009E1C84" w:rsidP="009E1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2835" w:type="dxa"/>
            <w:gridSpan w:val="2"/>
          </w:tcPr>
          <w:p w:rsidR="009E1C84" w:rsidRPr="009E1C84" w:rsidRDefault="006507D9" w:rsidP="009E1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д гостя</w:t>
            </w:r>
          </w:p>
        </w:tc>
        <w:tc>
          <w:tcPr>
            <w:tcW w:w="2199" w:type="dxa"/>
            <w:vMerge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E1C84" w:rsidRPr="009E1C84" w:rsidRDefault="009E1C84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E1C84" w:rsidRPr="009E1C84" w:rsidRDefault="009E1C84" w:rsidP="0065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5C33DA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>к нам в гости пришел зайчик, зайка, что у тебя случилось? Ребята, зайка очень голоден, он потерял свои морковки.</w:t>
            </w:r>
          </w:p>
        </w:tc>
      </w:tr>
      <w:tr w:rsidR="009E2498" w:rsidRPr="009E1C84" w:rsidTr="005931C2">
        <w:tc>
          <w:tcPr>
            <w:tcW w:w="817" w:type="dxa"/>
          </w:tcPr>
          <w:p w:rsidR="0047004E" w:rsidRPr="009E1C84" w:rsidRDefault="005C33DA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47004E" w:rsidRPr="009E1C84" w:rsidRDefault="005C33DA" w:rsidP="005C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835" w:type="dxa"/>
            <w:gridSpan w:val="2"/>
          </w:tcPr>
          <w:p w:rsidR="009E2498" w:rsidRPr="005C33DA" w:rsidRDefault="005C33DA" w:rsidP="005C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дети формируют цель своей деятельности</w:t>
            </w:r>
            <w:r w:rsidR="00241476">
              <w:rPr>
                <w:rFonts w:ascii="Times New Roman" w:hAnsi="Times New Roman" w:cs="Times New Roman"/>
                <w:sz w:val="24"/>
                <w:szCs w:val="24"/>
              </w:rPr>
              <w:t>: помочь найти цыплят</w:t>
            </w:r>
          </w:p>
        </w:tc>
        <w:tc>
          <w:tcPr>
            <w:tcW w:w="2199" w:type="dxa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47004E" w:rsidRPr="005931C2" w:rsidRDefault="005931C2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5812" w:type="dxa"/>
          </w:tcPr>
          <w:p w:rsidR="0047004E" w:rsidRPr="00241476" w:rsidRDefault="006507D9" w:rsidP="0024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зайке найти их</w:t>
            </w:r>
            <w:r w:rsidR="00241476" w:rsidRPr="002414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E2498" w:rsidRPr="009E1C84" w:rsidTr="001376EA">
        <w:tc>
          <w:tcPr>
            <w:tcW w:w="817" w:type="dxa"/>
            <w:shd w:val="clear" w:color="auto" w:fill="AEAAAA" w:themeFill="background2" w:themeFillShade="BF"/>
          </w:tcPr>
          <w:p w:rsidR="009E2498" w:rsidRPr="009E2498" w:rsidRDefault="009E2498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14742" w:type="dxa"/>
            <w:gridSpan w:val="6"/>
            <w:shd w:val="clear" w:color="auto" w:fill="AEAAAA" w:themeFill="background2" w:themeFillShade="BF"/>
          </w:tcPr>
          <w:p w:rsidR="009E2498" w:rsidRP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9E2498" w:rsidRPr="009E1C84" w:rsidTr="007C7454">
        <w:tc>
          <w:tcPr>
            <w:tcW w:w="817" w:type="dxa"/>
          </w:tcPr>
          <w:p w:rsidR="0047004E" w:rsidRPr="009E1C84" w:rsidRDefault="009E2498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47004E" w:rsidRPr="009E1C84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2693" w:type="dxa"/>
          </w:tcPr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</w:t>
            </w:r>
          </w:p>
          <w:p w:rsidR="006959FB" w:rsidRDefault="000D7BDF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959FB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Сдуй ватку с ладошки»</w:t>
            </w:r>
          </w:p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9FB" w:rsidRDefault="006959FB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</w:t>
            </w:r>
            <w:r w:rsidR="00FE7633">
              <w:rPr>
                <w:rFonts w:ascii="Times New Roman" w:hAnsi="Times New Roman" w:cs="Times New Roman"/>
                <w:b/>
                <w:sz w:val="24"/>
                <w:szCs w:val="24"/>
              </w:rPr>
              <w:t>Зайка серень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87" w:rsidRPr="009E1C84" w:rsidRDefault="00D57D87" w:rsidP="009E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9E2498" w:rsidRDefault="009E2498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весный метод (вопросы, чт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959FB" w:rsidRDefault="006959FB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498" w:rsidRDefault="009E2498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9FB" w:rsidRDefault="006959FB" w:rsidP="00695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етод (артикуляционная гимнастика)</w:t>
            </w:r>
          </w:p>
          <w:p w:rsidR="009E2498" w:rsidRDefault="009E2498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498" w:rsidRPr="009E2498" w:rsidRDefault="009E2498" w:rsidP="009E2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й метод (подвижная игра)</w:t>
            </w:r>
          </w:p>
        </w:tc>
        <w:tc>
          <w:tcPr>
            <w:tcW w:w="1486" w:type="dxa"/>
          </w:tcPr>
          <w:p w:rsidR="0047004E" w:rsidRPr="007C7454" w:rsidRDefault="007C7454" w:rsidP="0043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</w:tc>
        <w:tc>
          <w:tcPr>
            <w:tcW w:w="5812" w:type="dxa"/>
          </w:tcPr>
          <w:p w:rsidR="0047004E" w:rsidRDefault="006959F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E2498">
              <w:rPr>
                <w:rFonts w:ascii="Times New Roman" w:hAnsi="Times New Roman" w:cs="Times New Roman"/>
                <w:sz w:val="24"/>
                <w:szCs w:val="24"/>
              </w:rPr>
              <w:t xml:space="preserve">Какие вы хорошие и умненькие детки.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нашим зай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>Зайчика зовут Г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>вас как зову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 спросить). </w:t>
            </w:r>
          </w:p>
          <w:p w:rsidR="006507D9" w:rsidRDefault="006959F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обратите внимания,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 xml:space="preserve">что у зайчика есть ушки, а у вас есть ушки? У зайчика есть глазки, а у вас есть глазки? У нас ребята ест ручка, а у зайчика это лапки. Повторите, что это у зайчика?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ки</w:t>
            </w:r>
          </w:p>
          <w:p w:rsidR="000D7BDF" w:rsidRDefault="006507D9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ог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D7BDF">
              <w:rPr>
                <w:rFonts w:ascii="Times New Roman" w:hAnsi="Times New Roman" w:cs="Times New Roman"/>
                <w:sz w:val="24"/>
                <w:szCs w:val="24"/>
              </w:rPr>
              <w:t xml:space="preserve">какой зайчик мягкий, пушистый. </w:t>
            </w:r>
            <w:proofErr w:type="gramStart"/>
            <w:r w:rsidR="000D7BDF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 w:rsidR="000D7BDF">
              <w:rPr>
                <w:rFonts w:ascii="Times New Roman" w:hAnsi="Times New Roman" w:cs="Times New Roman"/>
                <w:sz w:val="24"/>
                <w:szCs w:val="24"/>
              </w:rPr>
              <w:t xml:space="preserve"> же мягкий как эта вата.</w:t>
            </w:r>
          </w:p>
          <w:p w:rsidR="006959FB" w:rsidRDefault="000D7BDF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мор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у меня есть пушистая вата, давайте положим ее на ладошку и подуем на нее, развеселим нашего зайку</w:t>
            </w:r>
            <w:r w:rsidR="00CC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9FB" w:rsidRDefault="006959F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FB" w:rsidRDefault="006959F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6507D9"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-то наш зайчик совсем стал грустный, хотите поиграть с зайчиком? Тогда вставайте со стульчиков, мы </w:t>
            </w:r>
            <w:proofErr w:type="gramStart"/>
            <w:r w:rsidR="006507D9">
              <w:rPr>
                <w:rFonts w:ascii="Times New Roman" w:hAnsi="Times New Roman" w:cs="Times New Roman"/>
                <w:sz w:val="24"/>
                <w:szCs w:val="24"/>
              </w:rPr>
              <w:t>не много</w:t>
            </w:r>
            <w:proofErr w:type="gramEnd"/>
            <w:r w:rsidR="006507D9">
              <w:rPr>
                <w:rFonts w:ascii="Times New Roman" w:hAnsi="Times New Roman" w:cs="Times New Roman"/>
                <w:sz w:val="24"/>
                <w:szCs w:val="24"/>
              </w:rPr>
              <w:t xml:space="preserve"> потанцуем с нашим зайкой.</w:t>
            </w:r>
          </w:p>
          <w:p w:rsidR="00D57D87" w:rsidRPr="006959FB" w:rsidRDefault="00D57D87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F" w:rsidRPr="009E1C84" w:rsidTr="002040A7">
        <w:tc>
          <w:tcPr>
            <w:tcW w:w="817" w:type="dxa"/>
            <w:shd w:val="clear" w:color="auto" w:fill="AEAAAA" w:themeFill="background2" w:themeFillShade="BF"/>
          </w:tcPr>
          <w:p w:rsidR="006343BF" w:rsidRPr="006343BF" w:rsidRDefault="006343BF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4742" w:type="dxa"/>
            <w:gridSpan w:val="6"/>
            <w:shd w:val="clear" w:color="auto" w:fill="AEAAAA" w:themeFill="background2" w:themeFillShade="BF"/>
          </w:tcPr>
          <w:p w:rsidR="006343BF" w:rsidRPr="006343BF" w:rsidRDefault="006343BF" w:rsidP="00634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9E2498" w:rsidRPr="009E1C84" w:rsidTr="00CC0758">
        <w:tc>
          <w:tcPr>
            <w:tcW w:w="817" w:type="dxa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04E" w:rsidRPr="005931C2" w:rsidRDefault="005931C2" w:rsidP="0059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C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2693" w:type="dxa"/>
          </w:tcPr>
          <w:p w:rsidR="0047004E" w:rsidRPr="009E1C84" w:rsidRDefault="006343BF" w:rsidP="00634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2341" w:type="dxa"/>
            <w:gridSpan w:val="2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47004E" w:rsidRPr="009E1C84" w:rsidRDefault="0047004E" w:rsidP="0043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7004E" w:rsidRDefault="006343BF" w:rsidP="0063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есенки, воспитатель подводит детей к корзинке, в ней 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>мо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3BF" w:rsidRDefault="006343BF" w:rsidP="0063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gramStart"/>
            <w:r w:rsidR="00FE763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FE7633">
              <w:rPr>
                <w:rFonts w:ascii="Times New Roman" w:hAnsi="Times New Roman" w:cs="Times New Roman"/>
                <w:sz w:val="24"/>
                <w:szCs w:val="24"/>
              </w:rPr>
              <w:t xml:space="preserve"> ребята чт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правильно, это мо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>Зай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>отри, в корзинке твои мо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 с ребятами их нашли.</w:t>
            </w:r>
          </w:p>
          <w:p w:rsidR="006343BF" w:rsidRPr="006343BF" w:rsidRDefault="006343BF" w:rsidP="0063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кто приходил к нам </w:t>
            </w:r>
            <w:r w:rsidR="00FE7633">
              <w:rPr>
                <w:rFonts w:ascii="Times New Roman" w:hAnsi="Times New Roman" w:cs="Times New Roman"/>
                <w:sz w:val="24"/>
                <w:szCs w:val="24"/>
              </w:rPr>
              <w:t>в гости? Что случилось у зайчика? Мы помогли зай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7004E" w:rsidRPr="0047004E" w:rsidRDefault="0047004E" w:rsidP="00434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1EF" w:rsidRDefault="004341EF" w:rsidP="00E10E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E10E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EF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1EF" w:rsidRPr="00E10E9C" w:rsidRDefault="004341EF" w:rsidP="004341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41EF" w:rsidRPr="00E10E9C" w:rsidSect="0047004E">
      <w:pgSz w:w="16838" w:h="11906" w:orient="landscape"/>
      <w:pgMar w:top="993" w:right="53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1D4"/>
    <w:rsid w:val="000D7BDF"/>
    <w:rsid w:val="000E11D4"/>
    <w:rsid w:val="000F5305"/>
    <w:rsid w:val="00184596"/>
    <w:rsid w:val="002021F0"/>
    <w:rsid w:val="00241476"/>
    <w:rsid w:val="002A0F78"/>
    <w:rsid w:val="004341EF"/>
    <w:rsid w:val="0047004E"/>
    <w:rsid w:val="005931C2"/>
    <w:rsid w:val="005C33DA"/>
    <w:rsid w:val="006343BF"/>
    <w:rsid w:val="006507D9"/>
    <w:rsid w:val="006959FB"/>
    <w:rsid w:val="006E6857"/>
    <w:rsid w:val="007C7454"/>
    <w:rsid w:val="0090559A"/>
    <w:rsid w:val="00984EF9"/>
    <w:rsid w:val="009E1C84"/>
    <w:rsid w:val="009E2498"/>
    <w:rsid w:val="00B00F85"/>
    <w:rsid w:val="00CC0758"/>
    <w:rsid w:val="00CF0008"/>
    <w:rsid w:val="00D57D87"/>
    <w:rsid w:val="00E10E9C"/>
    <w:rsid w:val="00EB2E8B"/>
    <w:rsid w:val="00EB6EC7"/>
    <w:rsid w:val="00FA1110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7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1617-5D89-47CD-B4DB-0C2D39D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5</cp:revision>
  <dcterms:created xsi:type="dcterms:W3CDTF">2025-11-24T10:46:00Z</dcterms:created>
  <dcterms:modified xsi:type="dcterms:W3CDTF">2025-12-01T15:20:00Z</dcterms:modified>
</cp:coreProperties>
</file>